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A9" w:rsidRDefault="000722A9" w:rsidP="004C1730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364762" w:rsidRPr="00364762" w:rsidRDefault="00364762" w:rsidP="00364762">
      <w:pPr>
        <w:ind w:right="-426"/>
        <w:rPr>
          <w:rFonts w:ascii="Arial" w:hAnsi="Arial"/>
          <w:b/>
          <w:sz w:val="20"/>
          <w:szCs w:val="20"/>
        </w:rPr>
      </w:pPr>
    </w:p>
    <w:p w:rsidR="00364762" w:rsidRPr="00364762" w:rsidRDefault="00DB7A82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3</w:t>
      </w:r>
      <w:r w:rsidR="003A7303">
        <w:rPr>
          <w:rFonts w:ascii="Arial" w:hAnsi="Arial"/>
          <w:b/>
          <w:sz w:val="20"/>
          <w:szCs w:val="20"/>
        </w:rPr>
        <w:t xml:space="preserve"> – Seznam pod</w:t>
      </w:r>
      <w:r w:rsidR="00364762" w:rsidRPr="00364762">
        <w:rPr>
          <w:rFonts w:ascii="Arial" w:hAnsi="Arial"/>
          <w:b/>
          <w:sz w:val="20"/>
          <w:szCs w:val="20"/>
        </w:rPr>
        <w:t>dodavatelů</w:t>
      </w:r>
    </w:p>
    <w:p w:rsidR="000722A9" w:rsidRPr="004C1730" w:rsidRDefault="000722A9" w:rsidP="004C1730">
      <w:pPr>
        <w:ind w:right="-426"/>
        <w:rPr>
          <w:rFonts w:ascii="Arial" w:hAnsi="Arial"/>
          <w:b/>
          <w:sz w:val="20"/>
          <w:szCs w:val="20"/>
        </w:rPr>
      </w:pPr>
    </w:p>
    <w:p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:rsidR="002863A9" w:rsidRPr="00EA1F3B" w:rsidRDefault="003A7303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Věcné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Finanční vymezení části zakázky, která</w:t>
            </w:r>
            <w:r w:rsidR="00A365FC">
              <w:rPr>
                <w:rFonts w:ascii="Arial" w:hAnsi="Arial"/>
                <w:sz w:val="20"/>
                <w:szCs w:val="20"/>
              </w:rPr>
              <w:t xml:space="preserve"> bude plněna prostřednictvím 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58" w:rsidRDefault="000F5058">
      <w:r>
        <w:separator/>
      </w:r>
    </w:p>
  </w:endnote>
  <w:endnote w:type="continuationSeparator" w:id="0">
    <w:p w:rsidR="000F5058" w:rsidRDefault="000F5058">
      <w:r>
        <w:continuationSeparator/>
      </w:r>
    </w:p>
  </w:endnote>
  <w:endnote w:type="continuationNotice" w:id="1">
    <w:p w:rsidR="000F5058" w:rsidRDefault="000F5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5A1EC4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5A1EC4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58" w:rsidRDefault="000F5058">
      <w:r>
        <w:separator/>
      </w:r>
    </w:p>
  </w:footnote>
  <w:footnote w:type="continuationSeparator" w:id="0">
    <w:p w:rsidR="000F5058" w:rsidRDefault="000F5058">
      <w:r>
        <w:continuationSeparator/>
      </w:r>
    </w:p>
  </w:footnote>
  <w:footnote w:type="continuationNotice" w:id="1">
    <w:p w:rsidR="000F5058" w:rsidRDefault="000F5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9C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03EB"/>
    <w:multiLevelType w:val="hybridMultilevel"/>
    <w:tmpl w:val="72409486"/>
    <w:lvl w:ilvl="0" w:tplc="60728F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D8760D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202661"/>
    <w:multiLevelType w:val="hybridMultilevel"/>
    <w:tmpl w:val="C226CFD6"/>
    <w:lvl w:ilvl="0" w:tplc="0A90B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9" w15:restartNumberingAfterBreak="0">
    <w:nsid w:val="1DF91F9D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D0995"/>
    <w:multiLevelType w:val="hybridMultilevel"/>
    <w:tmpl w:val="892E0A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46373"/>
    <w:multiLevelType w:val="hybridMultilevel"/>
    <w:tmpl w:val="674A161E"/>
    <w:lvl w:ilvl="0" w:tplc="8506E1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FCB32FA"/>
    <w:multiLevelType w:val="hybridMultilevel"/>
    <w:tmpl w:val="C6E4A0B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64EF"/>
    <w:multiLevelType w:val="hybridMultilevel"/>
    <w:tmpl w:val="01AEBB08"/>
    <w:lvl w:ilvl="0" w:tplc="B894B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211AF"/>
    <w:multiLevelType w:val="hybridMultilevel"/>
    <w:tmpl w:val="9942F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2825976"/>
    <w:multiLevelType w:val="hybridMultilevel"/>
    <w:tmpl w:val="ECC6EA52"/>
    <w:lvl w:ilvl="0" w:tplc="1F7E8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CC77A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C02B82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A76C3B"/>
    <w:multiLevelType w:val="hybridMultilevel"/>
    <w:tmpl w:val="88E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E30D8"/>
    <w:multiLevelType w:val="hybridMultilevel"/>
    <w:tmpl w:val="D3B0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DF55BC"/>
    <w:multiLevelType w:val="hybridMultilevel"/>
    <w:tmpl w:val="67BC2B10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6F9C036D"/>
    <w:multiLevelType w:val="hybridMultilevel"/>
    <w:tmpl w:val="4CBAFC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FD040BD"/>
    <w:multiLevelType w:val="hybridMultilevel"/>
    <w:tmpl w:val="C2026548"/>
    <w:lvl w:ilvl="0" w:tplc="769257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386E4DC4">
      <w:start w:val="604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ED0005"/>
    <w:multiLevelType w:val="hybridMultilevel"/>
    <w:tmpl w:val="A43CF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56"/>
  </w:num>
  <w:num w:numId="3">
    <w:abstractNumId w:val="38"/>
  </w:num>
  <w:num w:numId="4">
    <w:abstractNumId w:val="26"/>
  </w:num>
  <w:num w:numId="5">
    <w:abstractNumId w:val="12"/>
  </w:num>
  <w:num w:numId="6">
    <w:abstractNumId w:val="37"/>
  </w:num>
  <w:num w:numId="7">
    <w:abstractNumId w:val="53"/>
  </w:num>
  <w:num w:numId="8">
    <w:abstractNumId w:val="21"/>
  </w:num>
  <w:num w:numId="9">
    <w:abstractNumId w:val="25"/>
  </w:num>
  <w:num w:numId="10">
    <w:abstractNumId w:val="52"/>
  </w:num>
  <w:num w:numId="11">
    <w:abstractNumId w:val="18"/>
  </w:num>
  <w:num w:numId="12">
    <w:abstractNumId w:val="5"/>
  </w:num>
  <w:num w:numId="13">
    <w:abstractNumId w:val="14"/>
  </w:num>
  <w:num w:numId="14">
    <w:abstractNumId w:val="8"/>
  </w:num>
  <w:num w:numId="15">
    <w:abstractNumId w:val="59"/>
  </w:num>
  <w:num w:numId="16">
    <w:abstractNumId w:val="15"/>
  </w:num>
  <w:num w:numId="17">
    <w:abstractNumId w:val="51"/>
  </w:num>
  <w:num w:numId="18">
    <w:abstractNumId w:val="58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6"/>
  </w:num>
  <w:num w:numId="30">
    <w:abstractNumId w:val="45"/>
  </w:num>
  <w:num w:numId="31">
    <w:abstractNumId w:val="54"/>
  </w:num>
  <w:num w:numId="32">
    <w:abstractNumId w:val="47"/>
  </w:num>
  <w:num w:numId="33">
    <w:abstractNumId w:val="3"/>
  </w:num>
  <w:num w:numId="34">
    <w:abstractNumId w:val="0"/>
  </w:num>
  <w:num w:numId="35">
    <w:abstractNumId w:val="10"/>
  </w:num>
  <w:num w:numId="36">
    <w:abstractNumId w:val="50"/>
  </w:num>
  <w:num w:numId="37">
    <w:abstractNumId w:val="11"/>
  </w:num>
  <w:num w:numId="38">
    <w:abstractNumId w:val="48"/>
  </w:num>
  <w:num w:numId="39">
    <w:abstractNumId w:val="39"/>
  </w:num>
  <w:num w:numId="40">
    <w:abstractNumId w:val="46"/>
  </w:num>
  <w:num w:numId="41">
    <w:abstractNumId w:val="43"/>
  </w:num>
  <w:num w:numId="42">
    <w:abstractNumId w:val="22"/>
  </w:num>
  <w:num w:numId="43">
    <w:abstractNumId w:val="9"/>
  </w:num>
  <w:num w:numId="44">
    <w:abstractNumId w:val="49"/>
  </w:num>
  <w:num w:numId="45">
    <w:abstractNumId w:val="24"/>
  </w:num>
  <w:num w:numId="46">
    <w:abstractNumId w:val="7"/>
  </w:num>
  <w:num w:numId="47">
    <w:abstractNumId w:val="55"/>
  </w:num>
  <w:num w:numId="48">
    <w:abstractNumId w:val="1"/>
  </w:num>
  <w:num w:numId="49">
    <w:abstractNumId w:val="32"/>
  </w:num>
  <w:num w:numId="50">
    <w:abstractNumId w:val="20"/>
  </w:num>
  <w:num w:numId="51">
    <w:abstractNumId w:val="2"/>
  </w:num>
  <w:num w:numId="52">
    <w:abstractNumId w:val="6"/>
  </w:num>
  <w:num w:numId="53">
    <w:abstractNumId w:val="13"/>
  </w:num>
  <w:num w:numId="54">
    <w:abstractNumId w:val="19"/>
  </w:num>
  <w:num w:numId="55">
    <w:abstractNumId w:val="40"/>
  </w:num>
  <w:num w:numId="56">
    <w:abstractNumId w:val="33"/>
  </w:num>
  <w:num w:numId="57">
    <w:abstractNumId w:val="29"/>
  </w:num>
  <w:num w:numId="58">
    <w:abstractNumId w:val="44"/>
  </w:num>
  <w:num w:numId="59">
    <w:abstractNumId w:val="30"/>
  </w:num>
  <w:num w:numId="60">
    <w:abstractNumId w:val="28"/>
  </w:num>
  <w:num w:numId="6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A2248"/>
    <w:rsid w:val="000A4D7D"/>
    <w:rsid w:val="000A68D0"/>
    <w:rsid w:val="000B1AEC"/>
    <w:rsid w:val="000C4F72"/>
    <w:rsid w:val="000C533D"/>
    <w:rsid w:val="000C538B"/>
    <w:rsid w:val="000C609E"/>
    <w:rsid w:val="000D0D09"/>
    <w:rsid w:val="000E2270"/>
    <w:rsid w:val="000F5058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322A"/>
    <w:rsid w:val="001E67E5"/>
    <w:rsid w:val="001F036D"/>
    <w:rsid w:val="001F074F"/>
    <w:rsid w:val="001F54BB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A10F9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A14DC"/>
    <w:rsid w:val="003A260E"/>
    <w:rsid w:val="003A7303"/>
    <w:rsid w:val="003B403E"/>
    <w:rsid w:val="003B7468"/>
    <w:rsid w:val="003C062D"/>
    <w:rsid w:val="003C26A8"/>
    <w:rsid w:val="003C3850"/>
    <w:rsid w:val="003C40FC"/>
    <w:rsid w:val="003C60C3"/>
    <w:rsid w:val="003D2FD2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1815"/>
    <w:rsid w:val="00423175"/>
    <w:rsid w:val="004270E0"/>
    <w:rsid w:val="004317F9"/>
    <w:rsid w:val="004328BE"/>
    <w:rsid w:val="00436596"/>
    <w:rsid w:val="004400E0"/>
    <w:rsid w:val="00444D3E"/>
    <w:rsid w:val="004456C4"/>
    <w:rsid w:val="00454C4A"/>
    <w:rsid w:val="00466911"/>
    <w:rsid w:val="004A2C1E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503022"/>
    <w:rsid w:val="00504708"/>
    <w:rsid w:val="0051051C"/>
    <w:rsid w:val="00512887"/>
    <w:rsid w:val="005171DB"/>
    <w:rsid w:val="00517923"/>
    <w:rsid w:val="00525680"/>
    <w:rsid w:val="00532B6A"/>
    <w:rsid w:val="00532E3C"/>
    <w:rsid w:val="00532E7B"/>
    <w:rsid w:val="00532E7E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B22"/>
    <w:rsid w:val="005A1EC4"/>
    <w:rsid w:val="005A4568"/>
    <w:rsid w:val="005A48FB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65FC"/>
    <w:rsid w:val="00A37435"/>
    <w:rsid w:val="00A4244D"/>
    <w:rsid w:val="00A47CF9"/>
    <w:rsid w:val="00A52E01"/>
    <w:rsid w:val="00A5355A"/>
    <w:rsid w:val="00A85454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4A94"/>
    <w:rsid w:val="00AF7B7E"/>
    <w:rsid w:val="00AF7CC4"/>
    <w:rsid w:val="00B13103"/>
    <w:rsid w:val="00B14378"/>
    <w:rsid w:val="00B14C98"/>
    <w:rsid w:val="00B222D4"/>
    <w:rsid w:val="00B31357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2D28"/>
    <w:rsid w:val="00BD4EED"/>
    <w:rsid w:val="00BE0CD6"/>
    <w:rsid w:val="00BF110B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0C26"/>
    <w:rsid w:val="00D66C61"/>
    <w:rsid w:val="00D7042D"/>
    <w:rsid w:val="00D74B39"/>
    <w:rsid w:val="00D764B4"/>
    <w:rsid w:val="00D8777E"/>
    <w:rsid w:val="00D962B9"/>
    <w:rsid w:val="00D979A9"/>
    <w:rsid w:val="00DA48CE"/>
    <w:rsid w:val="00DA5492"/>
    <w:rsid w:val="00DB0AEA"/>
    <w:rsid w:val="00DB2CA4"/>
    <w:rsid w:val="00DB7A82"/>
    <w:rsid w:val="00DC14B4"/>
    <w:rsid w:val="00DC6423"/>
    <w:rsid w:val="00DC6A62"/>
    <w:rsid w:val="00DC7109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C6CBF"/>
    <w:rsid w:val="00ED23B5"/>
    <w:rsid w:val="00ED3E1D"/>
    <w:rsid w:val="00ED7038"/>
    <w:rsid w:val="00EE24D7"/>
    <w:rsid w:val="00EE3C1C"/>
    <w:rsid w:val="00F073BF"/>
    <w:rsid w:val="00F14384"/>
    <w:rsid w:val="00F2632D"/>
    <w:rsid w:val="00F34258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5089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490636-7309-440F-B4C3-2040D040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35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FC981D58A624F8A0D11C5930EEAF9" ma:contentTypeVersion="4" ma:contentTypeDescription="Vytvoří nový dokument" ma:contentTypeScope="" ma:versionID="909be2bdec5a7c1d7565acffe94ea288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2004aa5370c7d1ec692fdd5a9561468d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45E7-0F43-4A77-B228-91F410C8773C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2.xml><?xml version="1.0" encoding="utf-8"?>
<ds:datastoreItem xmlns:ds="http://schemas.openxmlformats.org/officeDocument/2006/customXml" ds:itemID="{F9561DFD-4462-4957-9FED-A5894A6C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D1842-E2F8-4CB1-AC8C-4D479AAC0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1A8E6-242E-40C5-8AC3-5FCFCC19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Klusáčková Pavla</cp:lastModifiedBy>
  <cp:revision>2</cp:revision>
  <cp:lastPrinted>2017-10-04T08:42:00Z</cp:lastPrinted>
  <dcterms:created xsi:type="dcterms:W3CDTF">2020-04-29T10:45:00Z</dcterms:created>
  <dcterms:modified xsi:type="dcterms:W3CDTF">2020-04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2FC981D58A624F8A0D11C5930EEAF9</vt:lpwstr>
  </property>
</Properties>
</file>